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2274CE2A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  <w:r w:rsidR="00F6550A">
        <w:rPr>
          <w:rFonts w:ascii="Calibri" w:hAnsi="Calibri" w:cs="Calibri"/>
          <w:b/>
          <w:bCs/>
          <w:i/>
          <w:iCs/>
          <w:sz w:val="36"/>
          <w:szCs w:val="36"/>
        </w:rPr>
        <w:t>a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2FF1A7AF" w:rsidR="005F43EB" w:rsidRPr="006E5FCE" w:rsidRDefault="00335C1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266ED0DA" w:rsidR="000C783D" w:rsidRPr="006E5FCE" w:rsidRDefault="00335C1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660F8CA9" w:rsidR="00F6550A" w:rsidRPr="00BD0C07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historia</w:t>
            </w:r>
            <w:proofErr w:type="gramEnd"/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2A35A99F" w:rsidR="00262489" w:rsidRPr="006E5FCE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angielski - konwersacje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5BF6E1F2" w:rsidR="0006348F" w:rsidRPr="00CC5137" w:rsidRDefault="00335C1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118A560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3EE0B26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233BD332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6F9BA428" w:rsidR="00262489" w:rsidRPr="00CD348C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  <w:proofErr w:type="gramEnd"/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488626B7" w:rsidR="00262489" w:rsidRPr="00CD348C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technika</w:t>
            </w:r>
            <w:proofErr w:type="gramEnd"/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01C9A578" w:rsidR="00262489" w:rsidRPr="006E5FCE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iologia</w:t>
            </w:r>
            <w:proofErr w:type="gramEnd"/>
          </w:p>
        </w:tc>
      </w:tr>
      <w:tr w:rsidR="00F6550A" w14:paraId="6FB53742" w14:textId="77777777" w:rsidTr="0025730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2AEB0A" w14:textId="7DB86526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B87D65F" w14:textId="3D793628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2119929B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F6550A"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 w:rsidRPr="00F6550A">
              <w:rPr>
                <w:rFonts w:ascii="Calibri" w:hAnsi="Calibri" w:cs="Arial"/>
                <w:sz w:val="20"/>
                <w:szCs w:val="20"/>
              </w:rPr>
              <w:t>. wło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2E40F4D7" w:rsidR="0006348F" w:rsidRPr="006E5FCE" w:rsidRDefault="00F6550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ski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  <w:proofErr w:type="gramEnd"/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  <w:proofErr w:type="gramEnd"/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6ED21CF0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464BE75D" w14:textId="77777777" w:rsidTr="00394C1F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3ADF317" w14:textId="63E848FF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2FDD9D4C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61454E0E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3AD04CBF" w:rsidR="000A6A3B" w:rsidRPr="00CD348C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641D172C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4B0EE061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0EBC3C68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3FB63F74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DAD2293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50A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456"/>
        <w:gridCol w:w="455"/>
        <w:gridCol w:w="912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75B92CC1" w:rsidR="00CC69E6" w:rsidRPr="006E5FCE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09E3C357" w:rsidR="005F43EB" w:rsidRPr="006E5FCE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278EBEAD" w:rsidR="005F43EB" w:rsidRPr="006E5FCE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6F26C74" w14:textId="77777777" w:rsidTr="00006DFB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F18983" w14:textId="7032D8A4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56418" w14:textId="0FE21B02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14C2CA93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69ADFF4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5326BEED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1077612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C0ED0C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55ACC373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48040E91" w:rsidR="000A6A3B" w:rsidRPr="00AE2051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.  angielski</w:t>
            </w:r>
            <w:proofErr w:type="gramEnd"/>
          </w:p>
        </w:tc>
      </w:tr>
      <w:tr w:rsidR="000A6A3B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1740F831" w:rsidR="000A6A3B" w:rsidRPr="006E5FCE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uzyka</w:t>
            </w:r>
            <w:proofErr w:type="gramEnd"/>
          </w:p>
        </w:tc>
      </w:tr>
      <w:tr w:rsidR="000A6A3B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185FB7E0" w:rsidR="000A6A3B" w:rsidRPr="00BD0C07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matematyka</w:t>
            </w:r>
            <w:proofErr w:type="gramEnd"/>
          </w:p>
        </w:tc>
      </w:tr>
      <w:tr w:rsidR="000A6A3B" w14:paraId="48AA60DB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4661289C" w:rsidR="000A6A3B" w:rsidRPr="006E5FCE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historia</w:t>
            </w:r>
            <w:proofErr w:type="gramEnd"/>
          </w:p>
        </w:tc>
      </w:tr>
      <w:tr w:rsidR="000A6A3B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3132BD15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 pol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ski</w:t>
            </w:r>
          </w:p>
        </w:tc>
      </w:tr>
      <w:tr w:rsidR="000A6A3B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11DCB831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67EA8F56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335C1F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B"/>
    <w:rsid w:val="0006348F"/>
    <w:rsid w:val="000A6A3B"/>
    <w:rsid w:val="000C783D"/>
    <w:rsid w:val="00262489"/>
    <w:rsid w:val="00335C1F"/>
    <w:rsid w:val="003A477F"/>
    <w:rsid w:val="003C5565"/>
    <w:rsid w:val="005F43EB"/>
    <w:rsid w:val="00651E37"/>
    <w:rsid w:val="007B7907"/>
    <w:rsid w:val="008401D9"/>
    <w:rsid w:val="008A7EA3"/>
    <w:rsid w:val="00963F5F"/>
    <w:rsid w:val="009D7575"/>
    <w:rsid w:val="00A520FC"/>
    <w:rsid w:val="00A847D9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FEB4-E3F4-4EED-B879-93433C08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gdalena Piwonska</cp:lastModifiedBy>
  <cp:revision>6</cp:revision>
  <dcterms:created xsi:type="dcterms:W3CDTF">2021-10-13T07:14:00Z</dcterms:created>
  <dcterms:modified xsi:type="dcterms:W3CDTF">2022-08-31T11:12:00Z</dcterms:modified>
</cp:coreProperties>
</file>